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A7" w:rsidRDefault="00A153A7" w:rsidP="00A153A7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</w:rPr>
        <w:t>проект</w:t>
      </w:r>
    </w:p>
    <w:p w:rsidR="00305555" w:rsidRDefault="00305555" w:rsidP="00A153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305555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ПОСТАНОВЛЕНИЕ</w:t>
      </w:r>
      <w:r w:rsidRPr="00305555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</w:r>
    </w:p>
    <w:p w:rsidR="00A153A7" w:rsidRDefault="00A153A7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A153A7" w:rsidRDefault="00A153A7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A153A7" w:rsidRDefault="00A153A7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A153A7" w:rsidRDefault="00A153A7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A153A7" w:rsidRDefault="00A153A7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305555" w:rsidRPr="00A153A7" w:rsidRDefault="00305555" w:rsidP="00A153A7">
      <w:pPr>
        <w:shd w:val="clear" w:color="auto" w:fill="FFFFFF"/>
        <w:spacing w:after="0" w:line="240" w:lineRule="exac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153A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б утверждении Положения о порядке рассмотрения обращений граждан, поступивших в </w:t>
      </w:r>
      <w:r w:rsidR="00A153A7" w:rsidRPr="00A153A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администрацию сельского поселения «Село Маяк» Нанайского муниципального района</w:t>
      </w:r>
    </w:p>
    <w:p w:rsidR="00A153A7" w:rsidRDefault="00A153A7" w:rsidP="00A153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153A7" w:rsidRDefault="00A153A7" w:rsidP="00A153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153A7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 основании </w:t>
      </w:r>
      <w:hyperlink r:id="rId6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ого закона от 02 мая 2006 г. N 59-ФЗ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"О порядке рассмотрения обращений граждан Российской Федерации", в целях совершенствования нормативных правовых актов </w:t>
      </w:r>
      <w:r w:rsidR="00A153A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я сельского поселения «Село Маяк» Нанайского муниципального район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ТАНОВЛЯЕТ:</w:t>
      </w:r>
    </w:p>
    <w:p w:rsidR="00A153A7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Утвердить прилагаемое </w:t>
      </w:r>
      <w:hyperlink r:id="rId7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оложение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о порядке рассмотрения обращений граждан, поступивших в </w:t>
      </w:r>
      <w:r w:rsidR="008022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ю сельского поселения «Село Маяк» Нанайского муниципального района</w:t>
      </w:r>
      <w:r w:rsidR="00A153A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A153A7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Признать утратившим</w:t>
      </w:r>
      <w:r w:rsidR="00A153A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илу постановлени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153A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сельского поселения «Село Маяк» Нанайского муниципального района Хабаровского края от 09.01.2014 № 2 «Об утверждении Положения по работе с обращениями граждан </w:t>
      </w:r>
      <w:r w:rsidR="007B201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ельском поселении «Село Маяк» Нанайского муниципального района.</w:t>
      </w:r>
    </w:p>
    <w:p w:rsidR="007B2016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</w:t>
      </w:r>
      <w:r w:rsidR="008022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8022C7" w:rsidRDefault="008022C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им положением оставляю за собой.</w:t>
      </w:r>
    </w:p>
    <w:p w:rsidR="008022C7" w:rsidRDefault="008022C7" w:rsidP="00802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022C7" w:rsidRDefault="008022C7" w:rsidP="00802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022C7" w:rsidRDefault="008022C7" w:rsidP="00802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022C7" w:rsidRDefault="008022C7" w:rsidP="00802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022C7" w:rsidRPr="00084DA1" w:rsidRDefault="008022C7" w:rsidP="00802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А.Н. Ильин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53A7" w:rsidRPr="00084DA1" w:rsidRDefault="00A153A7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2016" w:rsidRDefault="007B2016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084DA1" w:rsidRPr="00084DA1" w:rsidRDefault="00084DA1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7B2016" w:rsidRPr="00084DA1" w:rsidRDefault="007B2016" w:rsidP="00084DA1">
      <w:pPr>
        <w:shd w:val="clear" w:color="auto" w:fill="FFFFFF"/>
        <w:spacing w:after="0" w:line="240" w:lineRule="auto"/>
        <w:ind w:left="5670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ТВЕРЖДЕНО</w:t>
      </w:r>
    </w:p>
    <w:p w:rsidR="007B2016" w:rsidRPr="00084DA1" w:rsidRDefault="007B2016" w:rsidP="00084DA1">
      <w:pPr>
        <w:shd w:val="clear" w:color="auto" w:fill="FFFFFF"/>
        <w:spacing w:after="0" w:line="240" w:lineRule="auto"/>
        <w:ind w:left="5670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остановлением администрации сельского поселения «Село Маяк»</w:t>
      </w:r>
    </w:p>
    <w:p w:rsidR="007B2016" w:rsidRPr="00084DA1" w:rsidRDefault="007B2016" w:rsidP="00084DA1">
      <w:pPr>
        <w:shd w:val="clear" w:color="auto" w:fill="FFFFFF"/>
        <w:spacing w:after="0" w:line="240" w:lineRule="auto"/>
        <w:ind w:left="5670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от </w:t>
      </w:r>
    </w:p>
    <w:p w:rsidR="007B2016" w:rsidRPr="00084DA1" w:rsidRDefault="007B2016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7B2016" w:rsidRPr="00084DA1" w:rsidRDefault="00305555" w:rsidP="00084D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рассмотрения обращений граждан, </w:t>
      </w:r>
    </w:p>
    <w:p w:rsidR="00305555" w:rsidRPr="00084DA1" w:rsidRDefault="00305555" w:rsidP="00084D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DA1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proofErr w:type="gramEnd"/>
      <w:r w:rsidRPr="00084D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B2016" w:rsidRPr="00084DA1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«Село Маяк» Нанайского муниципального района Хабаровского края</w:t>
      </w:r>
    </w:p>
    <w:p w:rsidR="00084DA1" w:rsidRDefault="00305555" w:rsidP="00084DA1">
      <w:pPr>
        <w:spacing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084DA1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1. Настоящее Положение о порядке рассмотрения обращений граждан, поступивших в  </w:t>
      </w:r>
      <w:r w:rsidR="007B2016" w:rsidRPr="00084D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«Село Маяк» Нанайского муниципального района Хабаровского края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(далее - Положение), разработано в целях повышения качества работы по рассмотрению обращений граждан, поступивших в адрес </w:t>
      </w:r>
      <w:r w:rsidR="007B2016" w:rsidRPr="00084D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«Село Маяк» Нанайского муниципального района Хабаровского края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(далее </w:t>
      </w:r>
      <w:r w:rsidR="007B2016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–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7B2016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я</w:t>
      </w:r>
      <w:proofErr w:type="gramStart"/>
      <w:r w:rsidR="007B2016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)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а также совершенствования форм и методов работы с обращениями граждан, повышения качества защиты их конституционных прав и законных интересов. 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2. Настоящее Положение определяет процедуру подачи и рассмотрения обращений граждан, организации личного приема граждан, правила ведения делопроизводства по обращениям граждан, поступившим в адрес</w:t>
      </w:r>
      <w:r w:rsidR="007B2016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7B2016" w:rsidRPr="00084DA1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«Село Маяк» Нанайского муниципального района Хабаровского края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3. Установленный настоящим Положением порядок рассмотрения обращений граждан Российской Федерации распространяется на правоотношения, связанные с рассмотрением обращений: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бъединений гражда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н, в том числе юридических лиц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4. Понятия и термины, применяемые в настоящем Положении, используются в тех же значениях, что и в </w:t>
      </w:r>
      <w:hyperlink r:id="rId8" w:history="1">
        <w:r w:rsidRPr="00084DA1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м законе от 02 мая 2006 г. N 59-ФЗ</w:t>
        </w:r>
      </w:hyperlink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 "О порядке рассмотрения обращений граждан Российс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кой Федерации" (далее - Закон)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5. В </w:t>
      </w:r>
      <w:r w:rsidR="007B2016" w:rsidRPr="00084D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«Село Маяк» Нанайского муниципального района Хабаровского края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рассматриваются обращения граждан по вопросам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, находящимся в их компетенции.</w:t>
      </w:r>
    </w:p>
    <w:p w:rsidR="007E44FD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6. Рассмотрение обращений граждан производится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, должностными лицами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 с использованием системы электронного документооборота Правительства края (далее - СЭД ХК). </w:t>
      </w:r>
    </w:p>
    <w:p w:rsidR="007E44FD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 xml:space="preserve">1.7. Организация работы по рассмотрению письменных и устных обращений граждан и их регистрация осуществляются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пециалистом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о работе с обращениями граждан 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8.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пециалист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готовит анализ поступивших обращений граждан, подготавливает информацио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нные и аналитические материалы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9. При рассмотрении обращения не допускается разглашение сведений, содержащихся в обращении, а также сведений, касающихся частной жизн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и гражданина, без его согласия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10. Информация о порядке рассмотрения обращений граждан предоставляется: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непосредственно в структурных подразделениях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с использованием средств телефонной связи, каналов передачи данных и обработки информации, электронно-вычислительной техники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посредством размещения в информационно-телекоммуникационных сетях общего пользования, в том числе сети "Интернет", публикации в средствах массовой информации, изд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ния информационных материалов.</w:t>
      </w:r>
    </w:p>
    <w:p w:rsidR="007E44FD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11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ведения о местонахождении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полный почтовый адрес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, контактные телефоны, требования к письменному обращению, в том числе напр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вляемому по электронной почте,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посредством использования интернет</w:t>
      </w:r>
      <w:r w:rsidR="008A5AE8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-</w:t>
      </w:r>
      <w:r w:rsidR="008A5AE8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ресурса Хабаровского края "Открытый регион" (далее - портал "Открытый регион"), размещаются: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на официальном сайте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ельского поселения «Село Маяк»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sp-mayak.ru</w:t>
      </w:r>
      <w:proofErr w:type="spellEnd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далее - сайт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);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на информационном стенде в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сельского поселения «Село Маяк»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12.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я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располагается по адресу: 68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2354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Хабаровский край, Нанайский район, село Маяк, улица Центральная дом 27, адрес электронной по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чты: </w:t>
      </w:r>
      <w:proofErr w:type="spellStart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mayak</w:t>
      </w:r>
      <w:proofErr w:type="spellEnd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@</w:t>
      </w:r>
      <w:proofErr w:type="spellStart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trk</w:t>
      </w:r>
      <w:proofErr w:type="spellEnd"/>
      <w:r w:rsidR="008A5AE8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proofErr w:type="spellStart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kht</w:t>
      </w:r>
      <w:proofErr w:type="spellEnd"/>
      <w:r w:rsidR="008A5AE8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proofErr w:type="spellStart"/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ru</w:t>
      </w:r>
      <w:proofErr w:type="spellEnd"/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13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ри личном обращении консультации оказываются в 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сельского поселения «Село Маяк» ежедневно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 09.00 до 13.00 часов и с 14.00 до 1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00 часов, кроме выходных и праздничных дней, в рабочий день, непосредственно предшествующий нерабочему праздничному дню, - с 09.00 до 13.00 часов и с 14.00 до 1</w:t>
      </w:r>
      <w:r w:rsidR="007E44FD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00 часов.</w:t>
      </w:r>
      <w:proofErr w:type="gramEnd"/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14. Информация о местонахождении Приемной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администрации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, об установленных для личного приема днях и часах, контактных телефонах, телефонах для справок размещается: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на сайте 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ельского поселения «Село Маяк»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на информацион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ном стенде в Приемной.</w:t>
      </w:r>
    </w:p>
    <w:p w:rsidR="00BD1038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15. Телефоны для справок (консультаций) о порядке рассмотрения обращений граждан: 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8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(42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56)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47425; 8(42156)47899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.16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Телефонные звонки по вопросам рассмотрения обращений граждан принимаются ежедневно с 09.00 до 13.00 часов и с 14.00 до 1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00 часов, кроме выходных и нерабочих праздничных дней, в рабочий день, непосредственно предшествующий нерабочему праздничному дню - с 09.00 до 13.00 часов и с 14.00 до 1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00 часов</w:t>
      </w:r>
      <w:proofErr w:type="gramEnd"/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1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 Справки предоставляются по следующим вопросам: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 получении обращения и направлении его на рассмотрение в уполномоченный орган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б оставлении обращения без рассмотрения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 продлении срока рассмотрения обращения;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 резу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льтатах рассмотрения обращения.</w:t>
      </w:r>
    </w:p>
    <w:p w:rsidR="00BD1038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1.1</w:t>
      </w:r>
      <w:r w:rsid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. При ответах н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а телефонные звонки специалисты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одробно и в вежливой (корректной) форме информируют обратившихся граждан по интересующим их вопросам. </w:t>
      </w:r>
      <w:r w:rsidR="00BD1038"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t>Если специалист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Максимальное время консультации по телефону составляет 10 минут.</w:t>
      </w: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2. Прием и первичная обработка письменных обращений граждан</w:t>
      </w:r>
    </w:p>
    <w:p w:rsidR="00084DA1" w:rsidRDefault="00084DA1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1. Все обращения граждан, направленные в письменной форме или в форме электронного документа, в том числе направленные через интернет-приемную, по системе межведомственного электронного документооборота, с использованием портала "Открытый регион" (далее - обращения), и материалы, связанные с их рассмотрением, поступают в </w:t>
      </w:r>
      <w:r w:rsidR="00BD103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ю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2. При приеме и первичной обработке обращений граждан производится проверка правильности </w:t>
      </w:r>
      <w:proofErr w:type="spell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вания</w:t>
      </w:r>
      <w:proofErr w:type="spell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личия указанных в обращении вложений, к письму прикладывается конверт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3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 отсутствии текста обращения, отдельных листов в обращении или в приложении к обращению, отсутствии приложения к обращению при наличии ссылки на приложение в тексте обращения, обнаружении во вложении оригиналов документов (паспорт, военный билет, свидетельства и т.п.), денежных купюр и других ценностей составляется акт в трех экземплярах, один из которых остается у </w:t>
      </w:r>
      <w:r w:rsidR="00BD103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а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ринимающего почту, второй приобщается к поступившему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ращению, а третий отправляется заявителю. </w:t>
      </w:r>
    </w:p>
    <w:p w:rsidR="00084DA1" w:rsidRDefault="00084DA1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4</w:t>
      </w:r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Прием обращений непосредственно от граждан производится в Приемной.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Обращение гражданами предоставляется лично, направляется в письменной форме почтовым отправлением, факсом или в форме электронного документа, </w:t>
      </w:r>
    </w:p>
    <w:p w:rsid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исьменное обращение гражданина в обязательном порядке должно содержать наименование исполнительного органа государственной власти края - 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 случае необходимости к письменному обращению прилагаются документы и матер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алы (в подлинниках или копии).</w:t>
      </w:r>
    </w:p>
    <w:p w:rsidR="00B249BB" w:rsidRPr="00084DA1" w:rsidRDefault="00305555" w:rsidP="00084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Обращение, поступившее в форме электронного документа, в том числе посредством портала "Отрытый регион", в обязательном порядке должно содержать фамилию, имя, отчество (последнее - при наличии) гражданина, адрес электронной почты (если ответ должен быть направлен в форме электронного документа), почтовый адрес (если ответ должен быть направлен в письменной форме). 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 случае направления обращения посредством портала "Открытый регион" гражданин вправе поставить отметку о согласии или несогласии на получение ответа только в личном кабинете на портале "Открытый регион"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К обращению могут прилагаться документы и материалы в электронной форме, либо указанные документы и материалы или их копии могут быть направлены в письменной форме. Обращения, поступившие </w:t>
      </w:r>
      <w:r w:rsidR="00BD103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администрацию сельского поселения «Село Маяк»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 форме электронного документа, в том числе посредством портала "Открытый регион", подлежат рассмотрению в порядке, установленном Законом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3. Регистрация поступивших обращений</w:t>
      </w: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1.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извод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 регистрацию обращений в СЭД ХК. На каждое обращение создает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я учетная карточка, в которой: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указываются фамилия в именительном падеже, имя, отчество (при наличии) заявителя и его адрес. Если обращение подписано двумя и более заявителями, то регистрируются первые два или три, в том числе заявитель, в адрес которого просят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. Образец учетной карточки обращения приведен в </w:t>
      </w:r>
      <w:hyperlink r:id="rId9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приложении </w:t>
        </w:r>
        <w:r w:rsidR="00B249BB"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№</w:t>
        </w:r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 1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к настоящему Положению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proofErr w:type="gramEnd"/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тмечается способ доставки обращения (письмо, электронная почта, интернет-приемная, принято в Приемной, телефон, "Открытый регион" и т.п.); </w:t>
      </w:r>
      <w:proofErr w:type="gramEnd"/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определяются категория вопроса, 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ид документа, предмет ведения;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пределяется вид контроля (внутренний контроль, особый контроль, чрезвычайная ситуация, указывается должностное лицо, на контроле которого находится обращение). На особый контроль ставятся обращения, в которых содержится просьба проинформировать о результатах его рассмотрени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определяются и отмечаются социальное положение и принадлежность заявителя обращения к категории граждан, имеющих право на обеспечение мерами социальной поддержки (далее - </w:t>
      </w:r>
      <w:proofErr w:type="spell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готность</w:t>
      </w:r>
      <w:proofErr w:type="spell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атегории)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кроме коллективных обращений;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указываются номер и дата поступления предыдущего обращ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ния (при повторном обращении);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оставляется код вопроса в соответствии с Тематическим классификатором обращений и запросов граждан в Правительстве края, утвержденным распоряжением Губернатора Хабаровского края от 27 июня 2014 г. N 300-р. Если в обращении содержится ряд вопросов, то по каждому из них проставляется соответствующий код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Обращения аннотируются. Аннотация должна быть четкой, краткой, отражать содержание всех вопросов, поставленных в обращении. При этом необходимо, чтобы запись в учетной карточке обосновывала </w:t>
      </w:r>
      <w:proofErr w:type="spell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ность</w:t>
      </w:r>
      <w:proofErr w:type="spell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правления обращения на рассмотрение. Определяется исполнитель в соответствии с компетенцией</w:t>
      </w: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3. При регистрации: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бращению автоматически присв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ивается регистрационный номер;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создается электронный образ обращения путем применения технологии сканирования, который присоединяетс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 к учетной карточке обращения;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если обращение перенаправлено в адрес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то указывается автор сопроводительного письма (Администрация Президента Российской Федерации, Аппарат Правительства Российской Федерации, аппарат полномочного представителя Президента Российской Федерации в Дальневосточном федеральном округе, Министерство Российской Федерации по развитию Дальнего Востока, Законодательная Дума Хабаровского края, прокуратура Хабаровского края и т.д.), проставляются дата и исходящий номер сопроводительного письма.</w:t>
      </w:r>
      <w:proofErr w:type="gramEnd"/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4. Обращения, поступившие в адрес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ы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 том числе поступившие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официальный сайт администрации сельского поселения,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ртал "Открытый регион", подлежат обязательной регистрации в течение трех дней с момента их поступления.</w:t>
      </w:r>
    </w:p>
    <w:p w:rsidR="00305555" w:rsidRPr="00084DA1" w:rsidRDefault="00B249BB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5. На поступившие </w:t>
      </w:r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ращения проставляется регистрационный штамп "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ходящий № Администрация сельского поселения «Село Маяк» Нанайского муниципального района Хабаровского края</w:t>
      </w:r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 в правом нижнем углу первой страницы обращения. В случае если место, предназначенное для штампа, занято текстом, штамп может быть поставлен в ином месте, обеспечивающем его прочтение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6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апросы граждан (физических лиц) по предоставлению информации о деятельности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оставленные в письменной или электронной форме, регистрируются и рассматриваются в соответствии с </w:t>
      </w:r>
      <w:hyperlink r:id="rId10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ым законом от 09 февраля 2009 г. N 8-ФЗ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"Об обеспечении доступа к информации о деятельности государственных органов и органов местного самоуправления", </w:t>
      </w:r>
      <w:hyperlink r:id="rId11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орядком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предоставления информации о деятельности органов исполнительной власти Хабаровского края по запросам пользователей информации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утвержденным </w:t>
      </w:r>
      <w:hyperlink r:id="rId12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постановлением Правительства Хабаровского края от 30 декабря 2009 г. </w:t>
        </w:r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lastRenderedPageBreak/>
          <w:t>N 391-пр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"О порядке организации доступа к информации о деятельности органов исполнительной власти Хабаровского края". Образец учетной карточки запроса приведен в </w:t>
      </w:r>
      <w:hyperlink r:id="rId13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риложении N 2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к настоящему Положению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Раздел изменен </w:t>
      </w:r>
      <w:hyperlink r:id="rId14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остановлением Губернатора Хабаровского края от 19 декабря 2014 года N 93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End"/>
    </w:p>
    <w:p w:rsidR="00084DA1" w:rsidRDefault="00084DA1" w:rsidP="00084DA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4. Направление обращений на рассмотрение</w:t>
      </w: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4.1. Зарегистрированные обращения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ом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правляются на рассмотрение  должностным лицам </w:t>
      </w:r>
      <w:r w:rsidR="00B249BB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министрации сельского поселения,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олжностным лицам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Нанайского район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 компетенцию которых входит решение поставленных в обращении вопросов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2. Запрещается направлять жалобу на рассмотрение в государственный орган, орган местного самоуправления или должностному лицу, решение или действия (б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здействие) которых обжалуетс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4.3. В случае если заявитель ранее обращался в орган местного самоуправления и не удовлетворен принятым решением, обращение передается на рассмотрение в органы исполнительной власти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йон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 том числе осуществляющие государственный контроль (надзор), если в полномочия органов исполнительной власти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йон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ходит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ссмотрение данных обращений.</w:t>
      </w:r>
    </w:p>
    <w:p w:rsidR="00084DA1" w:rsidRDefault="00084DA1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4</w:t>
      </w:r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proofErr w:type="gramStart"/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исьменные обращения, содержащие вопросы, решение которых не входит в компетенцию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,</w:t>
      </w:r>
      <w:r w:rsidR="00305555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семи дней со дня регистрации направляются в соответствующий государственный орган или соответствующему должностному лицу, в компетенцию которого входит решение поставленных в обращении вопросов, посредством СЭД ХК в форме электронного документа, в случае отсутствия указанной технической возможности - в письменной форме, с уведомлением гражданина, направившего обращ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ие, 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ереадресации обращени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домление гражданину о переадресации обращения, в котором указан только адрес электронной почты, направляется ему на адрес электронной почты или в личный кабинет на портале "Открытый регион" в случае, если обращение было подано через портал "Открытый регион" и заявитель поставил отметку о согласии на получение уведомления только в личном кабинете на портале "Открытый регион".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 остальных случаях уведомление о переадресации обращения направляется в письменной форме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ветствующим должностным лицам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Сопроводительные письма к обращениям, направляемым на рассмотрение в органы исполнительной власти, органы местного самоуправления, должностным лицам, подписываются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Одновременно за его же подписью направляется уведомление заявителю о том, куда направлено его обращение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проводительные письма и уведомления оформляются на специальных бланках (</w:t>
      </w:r>
      <w:hyperlink r:id="rId15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риложения N 3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- </w:t>
      </w:r>
      <w:hyperlink r:id="rId16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6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настоящему Положению)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Если ответ заявителю дается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е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то при его оформлении могут использоваться как общие бланки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так и специальные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бланки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5. Рассмотрение обращений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. Обращение, поступившее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е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ю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должностному лицу в соответствии с их компетенцией, рассматривается в течение 30 дней со дня его регистрации, за исключением случая, указанного в абзаце втором настоящего пункта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Обращение, поступившее в адрес </w:t>
      </w:r>
      <w:r w:rsidR="00A93C96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ы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содержащее информацию о фактах возможных нарушений законодательства Российской Федерации в сфере миграции, рассматривается в течение 20 дней со дня его регистрации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. В исключительных случаях, а также в случае направления запроса в другой государственный орган, орган местного самоуправления, должностному лицу должностное лицо, указанное в </w:t>
      </w:r>
      <w:hyperlink r:id="rId17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ункте 5.3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настоящего Положения, вправе продлить срок рассмотрения обращения не более чем на 30 дней, уведомив о продлении срока его рассмотрения зая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ителя, направившего обращение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3. Продление сроков рассмотрения обращений, за исключением обращений, находящихся на особом контроле, производится по служебной записке лица, которому поручена подготовка проекта ответа на обращение руководителями структурных подразделений. Уведомление о продлении срока рассмотрения обращения направляется заявителю до истечения срока, указанного в </w:t>
      </w:r>
      <w:hyperlink r:id="rId18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ункте 5.1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настоящего Положения. 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4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агательно.</w:t>
      </w:r>
    </w:p>
    <w:p w:rsidR="00C91AB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5. </w:t>
      </w:r>
      <w:r w:rsidR="00C91AB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ом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поручению указанных должностных лиц в соответствии с компетенцией органо</w:t>
      </w:r>
      <w:r w:rsidR="00C91AB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исполнительной власт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структурных подразделений </w:t>
      </w:r>
      <w:r w:rsidR="00C91AB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,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поступившему обращению готовится резолюция. Резолюция должна содержать: наименование подразделения (наименование государственного органа),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. Резолюция может состоять из нескольких частей, предписывающих каждому исполнителю самостоятельное действие, порядок и срок исполнения поручения. </w:t>
      </w:r>
    </w:p>
    <w:p w:rsidR="00C91AB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6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 если обращение направляется для рассмотрения в другой орган государственной власти, орган местного самоуправления или иному должностному лицу в соответствии с их компетенцией, соответствующее должностное лицо в течение семи дней со дня регистрации обращения уведомляет заявителя о переадресации его обращения в порядке, указанном в </w:t>
      </w:r>
      <w:hyperlink r:id="rId19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ункте 4.7 раздела 4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настоящего Положения. </w:t>
      </w:r>
      <w:proofErr w:type="gramEnd"/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7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роками исполнения, а также централизованную подготовку ответа заявителю (для контрольных поручений также в вышестоящий орган власти) осуществляет исполнитель, указанный в поручении первым либо в отношении которого сделаны особые отметки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общения и подготовки ответа.</w:t>
      </w:r>
    </w:p>
    <w:p w:rsidR="00C91AB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8. Резолюция на обращения оформляется в СЭД ХК. Срок оформления резолюции в СЭД ХК не должен превышать двух рабочих дней с момента регистрации обращений в Управлении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Должностное лицо, которому п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учено рассмотрение обращения: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обеспечивает объективное всестороннее рассмотрение обращения, в случае необходимости - с участием заявителя, направившего обращение, запрашивает, в том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числе в электронной форме (при наличии технической возможности - с использованием СЭД ХК)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варительного следствия;</w:t>
      </w:r>
      <w:proofErr w:type="gramEnd"/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принимает меры, направленные на восстановление или защиту нарушенных прав, свобод 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законных интересов заявителя;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дает письменный ответ по существу пос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вленных в обращении вопросов;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уведомляет заявителя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0. </w:t>
      </w:r>
      <w:proofErr w:type="gramStart"/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 исполнительной власт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олжностное лицо указанного органа на основании направленного в установленном порядке запроса обязано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 особый порядок представления.</w:t>
      </w:r>
      <w:proofErr w:type="gramEnd"/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1. В случае если обращение, по мнению исполнителя, направлено не по принадлежности, он в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вухдневный срок возвращает его,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казывая при э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ом орган исполнительной власт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олжностное лицо указанного органа, которому, по его мнени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, следует направить обращение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2. В случае если в письменном обращении не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казаны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1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ого решени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4. Орган исполнительной власти,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должностное лицо указанного органа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5. В случае если текст обращения не поддается прочтению, ответ на обращение не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ается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6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кращение переписки с заявителем возможно, если повторное обращение и ранее направляемые обращения направлялись в один и тот же орган 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естного самоуправ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одному и тому же должностному лицу данного органа, при условии, что в повторном обращ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повторном обращении не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водятся новые доводы или обстоятельства. </w:t>
      </w:r>
    </w:p>
    <w:p w:rsidR="00A24E2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писка прекращается один раз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ой сельского </w:t>
      </w:r>
      <w:proofErr w:type="gramStart"/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еления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основании подготовленной ответственным исполнителем служебной записки. О данном решении до истечения срока рассмотрения обращения уведомляется заявитель. </w:t>
      </w:r>
    </w:p>
    <w:p w:rsidR="00A24E2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обращения, поступившие после прекращения переписки и не содержащие новых доводов или обстоятельств, ответ по существу не дается, о чем уведомляется заявитель. Решение об оставлении обращения без ответа по существу на основании служебной записки ответственного исполнителя принимается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ой сельского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 контроле которого находится обращение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Переписка возобновляется, если причины, по которым она была прекращена, устранены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17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глашения указанных сведений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18.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жалоба подлежит направлению в государственный орган в с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ответствии с его компетенцией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19.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ю сельского поселения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ли соот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етствующему должностному лицу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0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ния и т.д.), ответы не даютс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21. В случае направления ответа конкретному лицу по результатам рассмотрения коллективного обращения ответ должен содержать указание о необходимости доведения данной информации до сведения остальных заявителей. </w:t>
      </w:r>
    </w:p>
    <w:p w:rsidR="00084DA1" w:rsidRDefault="00305555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6. Требования к оформлению ответа на обращение</w:t>
      </w:r>
    </w:p>
    <w:p w:rsidR="005E1E4C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Ответы на обращения граждан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пис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ывают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ители и должностные лица в пределах своей компетенции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A24E21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веты в федеральные органы государственной власти об исполнении поручений о рассмотрении обращений граждан</w:t>
      </w:r>
      <w:r w:rsidR="00FF1C6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писывает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24E21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сельского поселения.</w:t>
      </w:r>
    </w:p>
    <w:p w:rsidR="00FF1C6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6.2. Текст ответа должен излагаться четко, последовательно, кратко, исчерпывающе давать ответ на все поставленные в обращении вопросы. При подтверждении фактов, изложенных в обращении, в ответе следует указывать, какие меры приняты по обращению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6.3. В ответе в федеральные государственные органы должно быть четко указано, что заявитель проинформирован о результатах рассмотрения его обращения. В ответах по коллективным обращениям указывается, кому 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менно из заявителей дан ответ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. Приложенные к обращению подлинники документов, присланные заявителем, остаются в деле, если в письме не сод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ржится просьба об их возврате.</w:t>
      </w:r>
    </w:p>
    <w:p w:rsidR="00FF1C6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5. Ответы заявителям и в органы государственной власти в письменной форме печатаются на бланках установленной формы в соответствии с Инструкцией по делопроизводству</w:t>
      </w:r>
      <w:r w:rsidR="00FF1C6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тветы заявителям в форме электронных документов, в том числе размещаемые на портале "Открытый регион", изготавливаются на бланках установленной формы в соответствии с Инструкцией по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лопроизводству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ле чего подписываются должностным лицом, указанным в </w:t>
      </w:r>
      <w:hyperlink r:id="rId20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ункте 6.1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настоящего Положения, регистрируются и направляются заявителю в виде сканированной копии на адрес электронной почты, указанный заявителем при направлении обращения, или в личный кабинет на портале "Открытый регион" в случае, если обращение было подано через портал "Открытый регион" и заявитель поставил отметку о согласии на получение ответа только в личном кабинете на портале "Открытый регион"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6. В левом нижнем углу ответа обязательно указываются фамилия, имя, отчество исполнителя и номер ег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 служебного телефона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6.7. Подлинники обращений граждан в </w:t>
      </w:r>
      <w:r w:rsidR="00FF1C6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сударственны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рганы государственной власти возвращаются только при наличии на них штампа "Подлежит возврату" или специальной отм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тки в сопроводительном письме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8. Если по обращению дается ответ о продлении срока рассмотрения обращения, то в тексте указывается срок окончательного разрешения вопроса.</w:t>
      </w:r>
    </w:p>
    <w:p w:rsidR="00534AD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осле завершения рассмотрения обращения, в том числе направленного через портал "Открытый регион", ответ на него и все материалы, касающиеся рассмотрения обращения, передаются через СЭД ХК должностному лицу, ответственному за направление ответа заявителю, которым проверяется правильность оформления ответа. Обращения хранятся в 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ЭД ХК, а поданные через портал "Открытый регион",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ранятся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ом числе и на портале "Открытый регион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534AD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веты, не соответствующие требованиям, предусмотренным настоящим Положением, возвращаются исполнителю для доработки до истечения срока рассмотрения обращения. </w:t>
      </w:r>
    </w:p>
    <w:p w:rsidR="00534AD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0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Поступившие ответы о рассмотрении обращений граждан, предоставлении информации регистрируются, а затем направляются должностному лицу, давшему поручение или направившему соответствующий запрос по рассмотрению обращения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осле регистрации ответа, 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правляет ответ автору обращения почтовым отправлением либо по электронной почте. Отправление ответов без регистрации в 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е допускается.</w:t>
      </w:r>
    </w:p>
    <w:p w:rsidR="00534AD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Ответы, подписанные руководителями органов исполнительной власти края, регистрируются и отправляются заявителю данным органом самостоятельно. В случае направления ответа заявителю по электронному адресу в СЭД ХК к обращению прикрепляется электронный образ подтверждения отправки. После направления ответа заявителю ответственный исполнитель в течение двух дней направляет отчет об исполнении резолюции в СЭД ХК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На копии ответа 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а сельского поселения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ла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 отметку "В дело", проставля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т дату, заверя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 их личной подписью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Итоговое оформление дел для передачи в архив осуществляется в соответствии с требованиями Инструкции по делопроизводству</w:t>
      </w:r>
      <w:r w:rsidR="00534AD8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305555" w:rsidRPr="00084DA1" w:rsidRDefault="00305555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7. </w:t>
      </w:r>
      <w:proofErr w:type="gramStart"/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рассмотрением обращений граждан</w:t>
      </w:r>
    </w:p>
    <w:p w:rsidR="00534AD8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в целях устранения недостатков в работе органов государственного управления, а также получения информации для аналитических отчетов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2. На особый контроль ставятся поручения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 о рассмотрении обращений граждан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особый контроль также ставятся обращения, поступившие в соответствии с </w:t>
      </w:r>
      <w:hyperlink r:id="rId21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частью 5 статьи 8</w:t>
        </w:r>
      </w:hyperlink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Закона, в которых содержится просьба проинформировать о результатах их рассмотрения. </w:t>
      </w:r>
    </w:p>
    <w:p w:rsidR="005E1E4C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3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 если в ответе, полученном от органа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 в 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о чем 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ом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правляется уведомление в тот орган, на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рассмотрении которого находилось обращение, с указанием контрольного срока для ответа об окончательном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шении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опроса. 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4. Продление срока по обращениям, находящимся на особом контроле, производится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ой сельского поселения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5. Решение о постановке обращения на контроль вправе принять руководитель структурного подразделения</w:t>
      </w:r>
    </w:p>
    <w:p w:rsidR="00863F10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6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блюдением сроков рассмотрения обращений осуществля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</w:t>
      </w:r>
      <w:r w:rsidR="005E1E4C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а также ответственные лица, назначенные в соответствующих органах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естного самоуправ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7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лнотой и качеством рассмотрения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бездействие) должностных лиц.</w:t>
      </w:r>
    </w:p>
    <w:p w:rsidR="00863F10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8. Текущий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блюдением порядка рассмотрения обращений граждан и принятием решений государственными гражданскими служащими осуществляется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трудниками администрации,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утем проведения проверок соблюдения и исполнения, иных нормативных правовых актов Российской Федерации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Хабаровского края, 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гулирующих порядок рассмотрения обращений граждан. </w:t>
      </w:r>
    </w:p>
    <w:p w:rsidR="00305555" w:rsidRPr="00084DA1" w:rsidRDefault="00305555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8. Организация личного приема граждан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.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ы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осуществляют прием граждан ежедневно без предварительной записи в порядке очередности при предъявлении документа, удостоверяющего личность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.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ы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выслушав гражданина, обратившегося в Приемную за разъяснением или консультацией и не требующего приема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ы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рассмотрев и проанализировав представленные материалы, делает краткую аннотацию вопроса в журнале учета приема граждан установленного образца, консультирует его и разъясняет порядок разрешения вопроса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. В случае если решение вопроса, с которым обращается гражданин, не входит в компетенцию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ражданину дается разъяснение, куда и в каком порядке ему следует обратитьс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4.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нимает письменные обращения, на которые проставляет штамп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казанием даты приема обращения, количества принятых листов, а также сообщает телефон для справок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 наличии просьбы заявителя ему выдается копия принятого обращения и (или) расписка о приеме обращени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5. Гражданину, находящемуся в состоянии алкогольного или наркотического опьянения в приеме отказывается, а в случае грубого агрессивного поведения гражданина прием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ами администрации прекр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щаетс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6. В случае если гражданин совершает в Приемной действия, представляющие непосредственную угрозу для его жизни, для жизни и здоровья окружающих,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меет право вызвать сотрудников полиции и (или) работников скорой медицинской помощи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7. Личный прием граждан, в том числе в Приемной, в режиме видеоконференцсвязи, выездной, вед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т глава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8. Личный прием граждан ведется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установленные для них дни приема в соответствии с графиком приема, утверждаемым распоряжением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- График приема). С Графиком приема посетители могут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ознакомиться через информационный стенд в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сайте Правительства кра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9.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чный прием граждан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оводят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оответствии с распределением обязанностей между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ами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вопросам, относящимся к их компетенции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0. Организацию личного приема граждан осуществляют 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ы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Основанием для начала организации личного приема является обращение заявителя о личном приеме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1.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</w:t>
      </w:r>
      <w:r w:rsidR="00863F10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нос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 информацию о заявителях, требующих личного приема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ы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 журнал учета записи граждан на личный прием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2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апись на прием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у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ществля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ы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жедневно с 09.00 до 13.00 часов и с 14.00 до 1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часов (кроме выходных и праздничных дней); в рабочий день, непосредственно предшествующий нерабочему праздничному дню, - с 09.00 до 13.00 часов и с 14.00 до 1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часов.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едварительная запись начинается с первого рабочего дня на текущий месяц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13. В ходе предварительной записи у гражданина выясняются фамилия, имя, отчество (при наличии), его домашний адрес, телефон, содержание вопроса. Во время записи устанавливается кратность обращения гражданина в Приемную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14. Информация о дате, времени и месте личного приема доводится до сведения граждан в письменном виде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5. В случае невозможности проведения личного приема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командировка, болезнь, отпуск и др.) прием переносится, о чем заявитель уведомляется за три дня до даты приема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16. В целях обеспечения конфиденциальности сведений о заявителях  ведется прием только одного заявителя, за исключением случаев коллективного обращени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7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каждого гражданина, принятого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оформляется карточка личного приема установленного образца в СЭД ХК, в которой указываются: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фамилия в именительном падеже, имя, отчество (при наличии) заявителя и его адрес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- вид приема (видео-прием, </w:t>
      </w:r>
      <w:proofErr w:type="spell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обильная-приемная</w:t>
      </w:r>
      <w:proofErr w:type="spell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ыездной прием)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вид контроля (поручение Администрации Президента Российской Федерации, поручения Губернатора края, внутренний контроль)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- фамилия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ител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едущего личный прием;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номер и дата предыдущего приема (при повторном приеме)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бразец карточки учета приема граждан приведен в </w:t>
      </w:r>
      <w:hyperlink r:id="rId22" w:history="1">
        <w:r w:rsidRPr="00084DA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 xml:space="preserve">приложении N </w:t>
        </w:r>
      </w:hyperlink>
      <w:r w:rsidR="008022C7">
        <w:t>7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к настоящему Положению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8. При повторных приемах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 администрации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елает подборку всех имеющихся в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атериалов по предыдущим обращениям и приемам, прикладывает их к карточке личного приема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9.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проведении личного приема граждан в пределах своей компетенции мо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ет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- приглашать на прием специалистов структурных подразделений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порядке ведомственной подчиненности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оздавать комиссии для проверки фактов, изложенных в обращениях, в том числе с выездом на место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роверять исполнение ранее принятых ими решений по обращениям граждан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оручать рассмотрение обращения другим организациям, их должностным лицам в порядке ведомственной подчиненности, кроме органов и должностных лиц, решения и действия (бездействие) которых обжалуются;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ринимать решение о постановке на контроль обращения гражданина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0. В случае если изложенные на личном приеме факты и обстоятельства являются очевидными и не требуют дополнительной проверки, ответ на обращение с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1. В ходе личного приема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едущий прием, уведомляет заявителя о том, кому будет поручено рассмотрение его вопрос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(</w:t>
      </w:r>
      <w:proofErr w:type="spellStart"/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в</w:t>
      </w:r>
      <w:proofErr w:type="spell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, кем будет дан письменный ответ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2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в том числе в случае прекращения с ним переписки и при отсутствии новых доводов, подлежащих проверке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3. Не допускается использование и распространение информации о частной жизни граждан, ставшей известной во время проведения личного приема, без их согласи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4. В случае грубого, агрессивного поведения граж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анина личный прием главой сельского поселения прекращ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тся, о чем делается запись в карточке личного приема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5. Максимальное время личного приема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ой сельского поселения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ставляет 30 минут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6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7. После завершения личного приема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ает исполнителям поручение, которое оформляется в СЭД ХК в установленном порядке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8. Ответственные исполнители поручений готовят все необходимые документы об исполнении поручений, о результатах докладывают </w:t>
      </w:r>
      <w:r w:rsidR="0045351A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е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авшему поручение, и направляют письменный ответ заявителю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29. Поступившие ответы о принятых мерах по реализации поручений по итогам личного приема направляются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е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знакомится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ответом и принимает решение: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списании его в дел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 (ставит свою подпись и дату)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продолжении работы с обращен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ем;</w:t>
      </w:r>
    </w:p>
    <w:p w:rsidR="00E2491F" w:rsidRDefault="00E2491F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даче нового поручения;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постановке обращения на дополнительный контроль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31. Если по представленным материалам не поступает дополнительных поручений, рассмотрение заявления считается завершенным, о чем делается отметка в учетной карточке личного приема.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сле направления письменного ответа заявителю ответственный исполнитель в течение двух дней направляет отчет об исполнении резолюции в СЭД ХК.</w:t>
      </w:r>
    </w:p>
    <w:p w:rsidR="00385487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2. Контроль за сроками исполнения поручений по итогам личного приема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существля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 </w:t>
      </w:r>
      <w:proofErr w:type="gramStart"/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 также ответственные лица, назначенные в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 сельского поселения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3. Запись на повторный прием к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е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существляется не ранее получения гражданином ответа на предыдущее обращение. Необходимость в записи на повторный п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ием определяется 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сходя из информации по предыдущим обращениям и приемам заявителя.</w:t>
      </w:r>
    </w:p>
    <w:p w:rsidR="00385487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34. Личный прием граждан осуществляется по график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утвержденн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му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Запись на прием, организация приема граждан и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ыполнением соответствующих поручений по итогам приема обеспечивается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ом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назначенным ответственным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Сведения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 количестве принятых граждан 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ставляются в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ю Нанайского муниципального района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жеквартально до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05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исла месяца, следующего за отчетным кварталом. 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8.35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 </w:t>
      </w:r>
    </w:p>
    <w:p w:rsidR="00305555" w:rsidRPr="00084DA1" w:rsidRDefault="00305555" w:rsidP="00084DA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9. Предоставление справочной информации о ходе рассмотрения обращения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мую федеральным законом тайну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2. Справочную работу по рассмотрению обращений граждан ведет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я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3. Справки по вопросам рассмотрения обращений граждан предоставляются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ом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личном обращении или по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редством справочного телефона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4. Справки предост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вляются по следующим вопросам: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получении обращения и направлении его на рассм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рение в уполномоченный орган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б оставлении обращения без расс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отрения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продлени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срока рассмотрения обращения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 резу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татах рассмотрения обращения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о деятельности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сельского поселения 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запросам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5. </w:t>
      </w:r>
      <w:proofErr w:type="gramStart"/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елефонные звонки от заявителей по вопросу получения справочной информации по рассмотрению обращений принимаются ежедневно с 09.00 до 13.00 часов и с 14.00 до 1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часов, кроме выходных и праздничных дней, в рабочий день, непосредственно предшествующий нерабочему праздничному дню, - с 09.00 до 13.00 часов и с 14.00 до 1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часов.</w:t>
      </w:r>
      <w:proofErr w:type="gramEnd"/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6. При получении вопроса по телефону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называет наименование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а местного самоуправления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едлагает абоненту предст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виться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выслушивает и уточняет 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необходимости суть вопроса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вежливо, корректно и лаконично 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ает ответ по существу вопроса;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, к назначенному сроку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ботник подготавливает ответ.</w:t>
      </w:r>
    </w:p>
    <w:p w:rsidR="00E2491F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7. Во время разговора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ст администрации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лжны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ремя разговор</w:t>
      </w:r>
      <w:r w:rsidR="00E24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 не должно превышать 10 минут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8.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жеквартально и по итогам года готовит информационно-аналитические и статистические материалы о рассмотрении обращений граждан и представляет </w:t>
      </w:r>
      <w:r w:rsidR="00385487"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х главе сельского поселения</w:t>
      </w:r>
      <w:r w:rsidRPr="00084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305555" w:rsidRPr="00084DA1" w:rsidRDefault="00305555" w:rsidP="00084DA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sz w:val="24"/>
          <w:szCs w:val="24"/>
        </w:rPr>
        <w:t>10. Обжалование решений, принятых по обращению</w:t>
      </w:r>
    </w:p>
    <w:p w:rsidR="00305555" w:rsidRPr="00084DA1" w:rsidRDefault="00305555" w:rsidP="00084DA1">
      <w:pPr>
        <w:spacing w:line="240" w:lineRule="auto"/>
        <w:ind w:firstLine="709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84DA1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Граждане вправе обращаться с жалобой на принятое по обращению решение или на действие (бездействие) в связи с рассмотрением обращения в соответствии с законодательством Российской Федерации.</w:t>
      </w:r>
    </w:p>
    <w:p w:rsidR="00305555" w:rsidRPr="00084DA1" w:rsidRDefault="00305555" w:rsidP="00084DA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4DA1" w:rsidRPr="00084DA1" w:rsidRDefault="00084DA1" w:rsidP="00084DA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084DA1" w:rsidRPr="00084DA1" w:rsidRDefault="00084DA1" w:rsidP="00084DA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084DA1" w:rsidRDefault="00084DA1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084DA1" w:rsidRDefault="00084DA1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305555" w:rsidRPr="00305555" w:rsidRDefault="00305555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1. Учетная карточка обращения</w:t>
      </w:r>
    </w:p>
    <w:p w:rsidR="00305555" w:rsidRPr="00305555" w:rsidRDefault="00305555" w:rsidP="0030555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1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E2491F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1"/>
        <w:gridCol w:w="1184"/>
        <w:gridCol w:w="572"/>
        <w:gridCol w:w="1039"/>
        <w:gridCol w:w="806"/>
        <w:gridCol w:w="621"/>
        <w:gridCol w:w="1255"/>
        <w:gridCol w:w="1887"/>
      </w:tblGrid>
      <w:tr w:rsidR="00305555" w:rsidRPr="00305555" w:rsidTr="00305555">
        <w:trPr>
          <w:trHeight w:val="15"/>
        </w:trPr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разец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УЧЕТНАЯ КАРТОЧКА ОБРАЩЕНИЯ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контрол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в. исполнитель: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исполнени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гистрационный номер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регистрации: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, отчество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Льготность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категори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циальное поло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сто работы, должность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р сопроводительного письма: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Номер и дата сопроводительного письм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 и дата предыдущего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астота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держание вопрос</w:t>
            </w:r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(</w:t>
            </w:r>
            <w:proofErr w:type="spellStart"/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в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то поставил на контроль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Ход рассмотрения: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передач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у передано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золюци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р резолю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исполнения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нято с контроля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ем дан ответ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ат ответ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нализ ответа:</w:t>
            </w:r>
          </w:p>
        </w:tc>
      </w:tr>
      <w:tr w:rsidR="00305555" w:rsidRPr="00305555" w:rsidTr="00305555"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 контроля снял: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ло N: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пка N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олнительные данные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ментарий при снятии с контроля:</w:t>
            </w:r>
          </w:p>
        </w:tc>
      </w:tr>
    </w:tbl>
    <w:p w:rsidR="00305555" w:rsidRPr="00305555" w:rsidRDefault="00305555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2. Учетная карточка запроса</w:t>
      </w:r>
    </w:p>
    <w:p w:rsidR="00305555" w:rsidRPr="00305555" w:rsidRDefault="00305555" w:rsidP="00E249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2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E2491F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1"/>
        <w:gridCol w:w="1184"/>
        <w:gridCol w:w="572"/>
        <w:gridCol w:w="1039"/>
        <w:gridCol w:w="806"/>
        <w:gridCol w:w="621"/>
        <w:gridCol w:w="1255"/>
        <w:gridCol w:w="1887"/>
      </w:tblGrid>
      <w:tr w:rsidR="00305555" w:rsidRPr="00305555" w:rsidTr="00305555">
        <w:trPr>
          <w:trHeight w:val="15"/>
        </w:trPr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разец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УЧЕТНАЯ КАРТОЧКА ЗАПРОСА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контрол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в. исполнитель: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исполнени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гистрационный номер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регистрации: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, отчество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Льготность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категори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циальное поло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сто работы, должность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р сопроводительного письма: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Номер и дата сопроводительного письм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 и дата предыдущего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астота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держание запрос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то поставил на контроль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Ход рассмотрения: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передач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у передано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золюци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р резолю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исполнения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нято с контроля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ем дан ответ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ат ответ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нализ ответа:</w:t>
            </w:r>
          </w:p>
        </w:tc>
      </w:tr>
      <w:tr w:rsidR="00305555" w:rsidRPr="00305555" w:rsidTr="00305555"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 контроля снял: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ло N: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пка N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олнительные данные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ментарий при снятии с контроля:</w:t>
            </w:r>
          </w:p>
        </w:tc>
      </w:tr>
    </w:tbl>
    <w:p w:rsidR="00305555" w:rsidRPr="00305555" w:rsidRDefault="00305555" w:rsidP="0030555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5555" w:rsidRPr="00305555" w:rsidRDefault="00305555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3. Сопроводительное письмо</w:t>
      </w:r>
    </w:p>
    <w:p w:rsidR="00305555" w:rsidRPr="00305555" w:rsidRDefault="00305555" w:rsidP="00E2491F">
      <w:pPr>
        <w:shd w:val="clear" w:color="auto" w:fill="FFFFFF"/>
        <w:spacing w:line="315" w:lineRule="atLeast"/>
        <w:ind w:left="567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3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E2491F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79"/>
        <w:gridCol w:w="208"/>
        <w:gridCol w:w="310"/>
        <w:gridCol w:w="852"/>
        <w:gridCol w:w="1016"/>
        <w:gridCol w:w="943"/>
        <w:gridCol w:w="1628"/>
        <w:gridCol w:w="2119"/>
      </w:tblGrid>
      <w:tr w:rsidR="00305555" w:rsidRPr="00305555" w:rsidTr="00305555">
        <w:trPr>
          <w:trHeight w:val="15"/>
        </w:trPr>
        <w:tc>
          <w:tcPr>
            <w:tcW w:w="13306" w:type="dxa"/>
            <w:gridSpan w:val="8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</w:rPr>
              <w:t>Образец</w:t>
            </w:r>
          </w:p>
        </w:tc>
      </w:tr>
      <w:tr w:rsidR="00305555" w:rsidRPr="00305555" w:rsidTr="00305555">
        <w:trPr>
          <w:trHeight w:val="15"/>
        </w:trPr>
        <w:tc>
          <w:tcPr>
            <w:tcW w:w="3142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91F" w:rsidRDefault="00305555" w:rsidP="00E2491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Сопроводительное письмо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E2491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дминистрация сельского поселения «Село Маяк» </w:t>
            </w:r>
          </w:p>
          <w:p w:rsidR="00305555" w:rsidRPr="00305555" w:rsidRDefault="00E2491F" w:rsidP="00E2491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найского муниципального района Хабаровского края</w:t>
            </w: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E2491F" w:rsidP="00E249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Центральная</w:t>
            </w:r>
            <w:proofErr w:type="gramEnd"/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6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354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E2491F" w:rsidRDefault="00305555" w:rsidP="00E249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тел. </w:t>
            </w:r>
            <w:r w:rsidR="00E2491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7425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proofErr w:type="spellStart"/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mail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: </w:t>
            </w:r>
            <w:r w:rsidR="00E2491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mayak@trk.kht.ru</w:t>
            </w: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10.10.2014 N И-5010ж</w:t>
            </w:r>
          </w:p>
          <w:p w:rsidR="00E2491F" w:rsidRDefault="00E2491F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</w:p>
          <w:p w:rsidR="00E2491F" w:rsidRPr="00E2491F" w:rsidRDefault="00E2491F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соответствии с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hyperlink r:id="rId23" w:history="1">
              <w:r w:rsidRPr="00305555">
                <w:rPr>
                  <w:rFonts w:ascii="Times New Roman" w:eastAsia="Times New Roman" w:hAnsi="Times New Roman" w:cs="Times New Roman"/>
                  <w:color w:val="00466E"/>
                  <w:sz w:val="21"/>
                  <w:u w:val="single"/>
                </w:rPr>
                <w:t>Федерального закона от 02 мая 2006 г. N 59-ФЗ</w:t>
              </w:r>
            </w:hyperlink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"О порядке рассмотрения обращений граждан Российской Федерации" направляем на рассмотрение обращение, поступившее в адрес </w:t>
            </w:r>
            <w:r w:rsidR="00086A5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ции сельского поселения «Село Маяк» Нанайского муниципального района Хабаровского кр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 результатах рассмотрения просьба сообщить заявителю.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Заявитель: Иванов В.П., </w:t>
            </w:r>
            <w:r w:rsidR="00086A5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бережн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12, </w:t>
            </w:r>
            <w:r w:rsidR="00086A5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 Нанайского района 682354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иложение: на 2 л. в 1 экз.</w:t>
            </w: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Default="00086A52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лава сельского поселения</w:t>
            </w:r>
          </w:p>
          <w:p w:rsidR="00086A52" w:rsidRPr="00305555" w:rsidRDefault="00086A52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И.О. Фамилия)</w:t>
            </w:r>
          </w:p>
        </w:tc>
      </w:tr>
      <w:tr w:rsidR="00305555" w:rsidRPr="00305555" w:rsidTr="00305555">
        <w:tc>
          <w:tcPr>
            <w:tcW w:w="35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  <w:p w:rsidR="00086A52" w:rsidRPr="00305555" w:rsidRDefault="00086A5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97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омер телефона)</w:t>
            </w:r>
          </w:p>
        </w:tc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555" w:rsidRPr="00305555" w:rsidRDefault="00305555" w:rsidP="0030555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5555" w:rsidRPr="00305555" w:rsidRDefault="00305555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4. Уведомление заявителю о направлении его обращения на рассмотрение</w:t>
      </w:r>
    </w:p>
    <w:p w:rsidR="00305555" w:rsidRPr="00305555" w:rsidRDefault="00305555" w:rsidP="0030555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4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086A52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 «Село Маяк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0"/>
        <w:gridCol w:w="214"/>
        <w:gridCol w:w="422"/>
        <w:gridCol w:w="859"/>
        <w:gridCol w:w="1053"/>
        <w:gridCol w:w="916"/>
        <w:gridCol w:w="1585"/>
        <w:gridCol w:w="2076"/>
      </w:tblGrid>
      <w:tr w:rsidR="00305555" w:rsidRPr="00305555" w:rsidTr="00305555">
        <w:trPr>
          <w:trHeight w:val="15"/>
        </w:trPr>
        <w:tc>
          <w:tcPr>
            <w:tcW w:w="13306" w:type="dxa"/>
            <w:gridSpan w:val="8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</w:rPr>
              <w:t>Образец</w:t>
            </w:r>
          </w:p>
        </w:tc>
      </w:tr>
      <w:tr w:rsidR="00305555" w:rsidRPr="00305555" w:rsidTr="00305555">
        <w:trPr>
          <w:trHeight w:val="15"/>
        </w:trPr>
        <w:tc>
          <w:tcPr>
            <w:tcW w:w="295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A52" w:rsidRDefault="00305555" w:rsidP="00086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ведомление заявителю о направлении его обращения на рассмотрение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086A5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дминистрация сельского поселения «Село Маяк» </w:t>
            </w:r>
          </w:p>
          <w:p w:rsidR="00305555" w:rsidRDefault="00086A52" w:rsidP="00086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найского муниципального района Хабаровского края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  <w:p w:rsidR="00086A52" w:rsidRPr="004B7742" w:rsidRDefault="00086A52" w:rsidP="00086A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Центральн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                                                                               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7425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   село Маяк</w:t>
            </w:r>
            <w:r w:rsidR="004B7742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68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2354                                                                             </w:t>
            </w:r>
            <w:proofErr w:type="spellStart"/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mail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: </w:t>
            </w:r>
            <w:hyperlink r:id="rId24" w:history="1"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mayak</w:t>
              </w:r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</w:rPr>
                <w:t>@</w:t>
              </w:r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trk</w:t>
              </w:r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</w:rPr>
                <w:t>.</w:t>
              </w:r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kht</w:t>
              </w:r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4B7742" w:rsidRPr="00232C41">
                <w:rPr>
                  <w:rStyle w:val="a3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10.10.2014 N И-5010ж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ванову В.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.</w:t>
            </w:r>
          </w:p>
          <w:p w:rsidR="00305555" w:rsidRPr="00305555" w:rsidRDefault="004B7742" w:rsidP="004B77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Набережная 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ул., д. 12, 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 Нанайский район 682354</w:t>
            </w: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4B7742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305555" w:rsidRPr="00305555" w:rsidRDefault="00305555" w:rsidP="004B7742">
            <w:pPr>
              <w:spacing w:after="0" w:line="315" w:lineRule="atLeast"/>
              <w:ind w:firstLine="70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Ваше обращение, поступившее в адрес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дминистрации сельского поселения «Село Маяк»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Нанайского муниципального района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в соответствии с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hyperlink r:id="rId25" w:history="1">
              <w:r w:rsidRPr="00305555">
                <w:rPr>
                  <w:rFonts w:ascii="Times New Roman" w:eastAsia="Times New Roman" w:hAnsi="Times New Roman" w:cs="Times New Roman"/>
                  <w:color w:val="00466E"/>
                  <w:sz w:val="21"/>
                  <w:u w:val="single"/>
                </w:rPr>
                <w:t>Федерального закона от 02 мая 2006 г. N 59-ФЗ</w:t>
              </w:r>
            </w:hyperlink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"О порядке рассмотрения обращений граждан Российской Федерации" направлено на рассмотрение по компетенции в администрацию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найского муниципального района Хабаровского края (ул. Калинина, 102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. Троицкое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68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354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 для принятия решения и подготовки Вам ответа по существу вопроса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</w:t>
            </w:r>
            <w:proofErr w:type="spellStart"/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в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.</w:t>
            </w:r>
            <w:proofErr w:type="gramEnd"/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Начальник 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И.О. Фамилия)</w:t>
            </w: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омер телефона)</w:t>
            </w: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555" w:rsidRPr="00305555" w:rsidRDefault="00305555" w:rsidP="0030555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305555" w:rsidRPr="00305555" w:rsidRDefault="004B7742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</w:t>
      </w:r>
      <w:r w:rsidR="00305555"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ение N 5. Сопроводительное письмо с контролем</w:t>
      </w:r>
    </w:p>
    <w:p w:rsidR="00305555" w:rsidRPr="00305555" w:rsidRDefault="00305555" w:rsidP="0030555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5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4B7742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 «Село Маяк»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97"/>
        <w:gridCol w:w="212"/>
        <w:gridCol w:w="420"/>
        <w:gridCol w:w="863"/>
        <w:gridCol w:w="1050"/>
        <w:gridCol w:w="923"/>
        <w:gridCol w:w="1601"/>
        <w:gridCol w:w="2089"/>
      </w:tblGrid>
      <w:tr w:rsidR="00305555" w:rsidRPr="00305555" w:rsidTr="00305555">
        <w:trPr>
          <w:trHeight w:val="15"/>
        </w:trPr>
        <w:tc>
          <w:tcPr>
            <w:tcW w:w="13306" w:type="dxa"/>
            <w:gridSpan w:val="8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</w:rPr>
              <w:t>Образец</w:t>
            </w:r>
          </w:p>
        </w:tc>
      </w:tr>
      <w:tr w:rsidR="00305555" w:rsidRPr="00305555" w:rsidTr="00305555">
        <w:trPr>
          <w:trHeight w:val="15"/>
        </w:trPr>
        <w:tc>
          <w:tcPr>
            <w:tcW w:w="295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305555" w:rsidP="004B77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проводительное письмо с контролем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дминистрация сельского поселения «Село Маяк» </w:t>
            </w:r>
          </w:p>
          <w:p w:rsidR="00305555" w:rsidRDefault="004B7742" w:rsidP="004B77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найского муниципального района Хабаровского кр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  <w:p w:rsidR="004B7742" w:rsidRPr="00305555" w:rsidRDefault="004B7742" w:rsidP="004B77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Центральн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                                                           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47425, </w:t>
            </w:r>
            <w:proofErr w:type="spellStart"/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mail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mayak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trk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kht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ru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6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354</w:t>
            </w: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15.10.2014 N С-5056ж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4B7742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4B7742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4B7742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ОМВД Нанайского района </w:t>
            </w:r>
          </w:p>
          <w:p w:rsidR="00305555" w:rsidRPr="00305555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Хабаровского края</w:t>
            </w: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4B7742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4B7742" w:rsidRDefault="00305555" w:rsidP="004B77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соответствии с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hyperlink r:id="rId26" w:history="1">
              <w:r w:rsidRPr="00305555">
                <w:rPr>
                  <w:rFonts w:ascii="Times New Roman" w:eastAsia="Times New Roman" w:hAnsi="Times New Roman" w:cs="Times New Roman"/>
                  <w:color w:val="00466E"/>
                  <w:sz w:val="21"/>
                  <w:u w:val="single"/>
                </w:rPr>
                <w:t>Федерального закона от 02 мая 2006 г. N 59-ФЗ</w:t>
              </w:r>
            </w:hyperlink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"О порядке рассмотрения обращений граждан Российской Федерации" направляем на рассмотрение обращение, поступившее в адрес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ции сельского поселения «Село Маяк» Нанайского муниципального района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О результатах рассмотрения просим сообщить заявителю и в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цию сельского поселения «Село Маяк» Нанайского муниципального района Хабаровского края</w:t>
            </w:r>
            <w:r w:rsidR="004B7742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  <w:p w:rsidR="00305555" w:rsidRPr="00305555" w:rsidRDefault="00305555" w:rsidP="004B77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Заявитель: Суханов В.А.,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gramStart"/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птечная</w:t>
            </w:r>
            <w:proofErr w:type="gramEnd"/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ул., д.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кв.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</w:t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 Нанайского муниципального района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иложение: на 2 л. в 1 экз.</w:t>
            </w: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4B7742" w:rsidRPr="00305555" w:rsidRDefault="004B7742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лава сельского поселения «Село Маяк»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И.О. Фамилия)</w:t>
            </w: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омер телефона)</w:t>
            </w: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555" w:rsidRPr="00305555" w:rsidRDefault="00305555" w:rsidP="0030555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5555" w:rsidRPr="00305555" w:rsidRDefault="00305555" w:rsidP="003055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6. Уведомление заявителю о направлении его обращения на рассмотрение</w:t>
      </w:r>
    </w:p>
    <w:p w:rsidR="00305555" w:rsidRPr="00305555" w:rsidRDefault="00305555" w:rsidP="0030555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6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4B7742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 «Село Маяк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98"/>
        <w:gridCol w:w="212"/>
        <w:gridCol w:w="422"/>
        <w:gridCol w:w="865"/>
        <w:gridCol w:w="1056"/>
        <w:gridCol w:w="920"/>
        <w:gridCol w:w="1597"/>
        <w:gridCol w:w="2085"/>
      </w:tblGrid>
      <w:tr w:rsidR="00305555" w:rsidRPr="00305555" w:rsidTr="00305555">
        <w:trPr>
          <w:trHeight w:val="15"/>
        </w:trPr>
        <w:tc>
          <w:tcPr>
            <w:tcW w:w="13306" w:type="dxa"/>
            <w:gridSpan w:val="8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</w:rPr>
              <w:t>Образец</w:t>
            </w:r>
          </w:p>
        </w:tc>
      </w:tr>
      <w:tr w:rsidR="00305555" w:rsidRPr="00305555" w:rsidTr="00305555">
        <w:trPr>
          <w:trHeight w:val="15"/>
        </w:trPr>
        <w:tc>
          <w:tcPr>
            <w:tcW w:w="295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305555" w:rsidP="004B77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ведомление заявителю о направлении его обращения на рассмотрение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дминистрация сельского поселения «Село Маяк» </w:t>
            </w:r>
          </w:p>
          <w:p w:rsidR="004B7742" w:rsidRDefault="004B7742" w:rsidP="004B77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найского муниципального района Хабаровского края</w:t>
            </w:r>
            <w:r w:rsidR="00305555"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  <w:p w:rsidR="004B7742" w:rsidRPr="00305555" w:rsidRDefault="004B7742" w:rsidP="004B77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Центральн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                                                                  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47425, </w:t>
            </w:r>
            <w:proofErr w:type="spellStart"/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mail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mayak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trk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kht</w:t>
            </w:r>
            <w:proofErr w:type="spellEnd"/>
            <w:r w:rsidRPr="004B77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ru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ело Маяк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6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354</w:t>
            </w: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305555" w:rsidRPr="00305555" w:rsidTr="00305555">
        <w:tc>
          <w:tcPr>
            <w:tcW w:w="665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15.10.2014 N С-5056ж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742" w:rsidRDefault="004B7742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305555" w:rsidRPr="00305555" w:rsidRDefault="00305555" w:rsidP="008022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уханову В.А.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proofErr w:type="gramStart"/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птечная</w:t>
            </w:r>
            <w:proofErr w:type="gram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кв.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. Маяк Нанайского района 682354</w:t>
            </w: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2C7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305555" w:rsidRPr="00305555" w:rsidRDefault="00305555" w:rsidP="008022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Ваше обращение, поступившее в адрес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ции сельского поселения «Село Маяк» Нанайского муниципального района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в соответствии с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hyperlink r:id="rId27" w:history="1">
              <w:r w:rsidRPr="00305555">
                <w:rPr>
                  <w:rFonts w:ascii="Times New Roman" w:eastAsia="Times New Roman" w:hAnsi="Times New Roman" w:cs="Times New Roman"/>
                  <w:color w:val="00466E"/>
                  <w:sz w:val="21"/>
                  <w:u w:val="single"/>
                </w:rPr>
                <w:t>Федерального закона от 02 мая 2006 г. N 59-ФЗ</w:t>
              </w:r>
            </w:hyperlink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"О порядке рассмотрения обращений граждан Российской Федерации" направлено на рассмотрение по компетенции в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ОМВД Нанайского района Хабаровского края 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алинина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ул., д.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2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. Троицкое 682350)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 просьбой проинформировать о результатах рассмотрения Вас и </w:t>
            </w:r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цию сельского</w:t>
            </w:r>
            <w:proofErr w:type="gramEnd"/>
            <w:r w:rsidR="008022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поселения «Село Маяк» Нанайского района Хабаровского края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Глава сельского поселения </w:t>
            </w:r>
          </w:p>
          <w:p w:rsidR="008022C7" w:rsidRPr="00305555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И.О. Фамилия)</w:t>
            </w: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33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омер телефона)</w:t>
            </w: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555" w:rsidRPr="00305555" w:rsidRDefault="00305555" w:rsidP="0030555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5555" w:rsidRPr="008022C7" w:rsidRDefault="00305555" w:rsidP="008022C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 xml:space="preserve">Приложение N </w:t>
      </w:r>
      <w:r w:rsidR="008022C7">
        <w:rPr>
          <w:rFonts w:ascii="Arial" w:eastAsia="Times New Roman" w:hAnsi="Arial" w:cs="Arial"/>
          <w:color w:val="4C4C4C"/>
          <w:spacing w:val="2"/>
          <w:sz w:val="29"/>
          <w:szCs w:val="29"/>
        </w:rPr>
        <w:t>7</w:t>
      </w:r>
      <w:r w:rsidRPr="00305555">
        <w:rPr>
          <w:rFonts w:ascii="Arial" w:eastAsia="Times New Roman" w:hAnsi="Arial" w:cs="Arial"/>
          <w:color w:val="4C4C4C"/>
          <w:spacing w:val="2"/>
          <w:sz w:val="29"/>
          <w:szCs w:val="29"/>
        </w:rPr>
        <w:t>. Учетная карточка приема граждан</w:t>
      </w:r>
    </w:p>
    <w:p w:rsidR="00305555" w:rsidRPr="00305555" w:rsidRDefault="00305555" w:rsidP="008022C7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 N 8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оложению о порядке рассмотрения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обращений граждан, поступивших в</w:t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8022C7">
        <w:rPr>
          <w:rFonts w:ascii="Arial" w:eastAsia="Times New Roman" w:hAnsi="Arial" w:cs="Arial"/>
          <w:color w:val="2D2D2D"/>
          <w:spacing w:val="2"/>
          <w:sz w:val="21"/>
          <w:szCs w:val="21"/>
        </w:rPr>
        <w:t>администрацию сельского поселения «Село Маяк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1"/>
        <w:gridCol w:w="1184"/>
        <w:gridCol w:w="572"/>
        <w:gridCol w:w="1039"/>
        <w:gridCol w:w="806"/>
        <w:gridCol w:w="621"/>
        <w:gridCol w:w="1255"/>
        <w:gridCol w:w="1887"/>
      </w:tblGrid>
      <w:tr w:rsidR="00305555" w:rsidRPr="00305555" w:rsidTr="00305555">
        <w:trPr>
          <w:trHeight w:val="15"/>
        </w:trPr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2C7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8022C7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8022C7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8022C7" w:rsidRDefault="008022C7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разец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УЧЕТНАЯ КАРТОЧКА ПРИЕМА ГРАЖДАН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контрол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в. исполнитель: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исполнения:</w:t>
            </w: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гистрационный номер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регистрации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, отчество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заявител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Льготность</w:t>
            </w:r>
            <w:proofErr w:type="spellEnd"/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категори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циальное полож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сто работы, должность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Автор сопроводительного письма:</w:t>
            </w: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Номер и дата сопроводительного письм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 и дата предыдущего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астота обращ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держание заявл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то поставил на контроль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Ход рассмотрения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передач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у передано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золюция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р резолю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исполнения</w:t>
            </w:r>
          </w:p>
        </w:tc>
      </w:tr>
      <w:tr w:rsidR="00305555" w:rsidRPr="00305555" w:rsidTr="0030555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нято с контроля: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ем дан ответ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ат ответ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нализ ответа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 контроля снял: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ло N: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пка N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олнительные данные:</w:t>
            </w: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5" w:rsidRPr="00305555" w:rsidTr="00305555">
        <w:tc>
          <w:tcPr>
            <w:tcW w:w="129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555" w:rsidRPr="00305555" w:rsidRDefault="00305555" w:rsidP="003055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3055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ментарий при снятии с контроля:</w:t>
            </w:r>
          </w:p>
        </w:tc>
      </w:tr>
    </w:tbl>
    <w:p w:rsidR="00305555" w:rsidRPr="00305555" w:rsidRDefault="00305555" w:rsidP="00305555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</w:rPr>
      </w:pP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55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305555" w:rsidRPr="00305555" w:rsidRDefault="00305555" w:rsidP="00305555">
      <w:pPr>
        <w:numPr>
          <w:ilvl w:val="0"/>
          <w:numId w:val="6"/>
        </w:numPr>
        <w:spacing w:after="0" w:line="240" w:lineRule="auto"/>
        <w:ind w:left="465"/>
        <w:jc w:val="right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</w:rPr>
      </w:pPr>
    </w:p>
    <w:p w:rsidR="00305555" w:rsidRPr="00305555" w:rsidRDefault="00305555" w:rsidP="00305555">
      <w:pPr>
        <w:numPr>
          <w:ilvl w:val="0"/>
          <w:numId w:val="6"/>
        </w:numPr>
        <w:spacing w:after="0" w:line="240" w:lineRule="auto"/>
        <w:ind w:left="465"/>
        <w:jc w:val="right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</w:rPr>
      </w:pPr>
    </w:p>
    <w:p w:rsidR="009F5CAD" w:rsidRPr="0009736F" w:rsidRDefault="009F5CAD" w:rsidP="0009736F">
      <w:pPr>
        <w:ind w:left="5670"/>
        <w:rPr>
          <w:rFonts w:ascii="Times New Roman" w:hAnsi="Times New Roman" w:cs="Times New Roman"/>
          <w:sz w:val="28"/>
          <w:szCs w:val="28"/>
        </w:rPr>
      </w:pPr>
    </w:p>
    <w:sectPr w:rsidR="009F5CAD" w:rsidRPr="0009736F" w:rsidSect="00A153A7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4A5"/>
    <w:multiLevelType w:val="multilevel"/>
    <w:tmpl w:val="B3C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60101"/>
    <w:multiLevelType w:val="multilevel"/>
    <w:tmpl w:val="494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720ED"/>
    <w:multiLevelType w:val="multilevel"/>
    <w:tmpl w:val="A7F4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A370C"/>
    <w:multiLevelType w:val="multilevel"/>
    <w:tmpl w:val="F20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630BE"/>
    <w:multiLevelType w:val="multilevel"/>
    <w:tmpl w:val="6DA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87248"/>
    <w:multiLevelType w:val="multilevel"/>
    <w:tmpl w:val="ECB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36F"/>
    <w:rsid w:val="00084DA1"/>
    <w:rsid w:val="00086A52"/>
    <w:rsid w:val="0009736F"/>
    <w:rsid w:val="00305555"/>
    <w:rsid w:val="00385487"/>
    <w:rsid w:val="0045351A"/>
    <w:rsid w:val="004B7742"/>
    <w:rsid w:val="00531C2B"/>
    <w:rsid w:val="00534AD8"/>
    <w:rsid w:val="005E1E4C"/>
    <w:rsid w:val="007B2016"/>
    <w:rsid w:val="007E44FD"/>
    <w:rsid w:val="008022C7"/>
    <w:rsid w:val="00863F10"/>
    <w:rsid w:val="008A5AE8"/>
    <w:rsid w:val="00903F6E"/>
    <w:rsid w:val="009C3818"/>
    <w:rsid w:val="009F5CAD"/>
    <w:rsid w:val="00A153A7"/>
    <w:rsid w:val="00A24E21"/>
    <w:rsid w:val="00A93C96"/>
    <w:rsid w:val="00B249BB"/>
    <w:rsid w:val="00BD1038"/>
    <w:rsid w:val="00C91AB1"/>
    <w:rsid w:val="00E01780"/>
    <w:rsid w:val="00E2491F"/>
    <w:rsid w:val="00FF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80"/>
  </w:style>
  <w:style w:type="paragraph" w:styleId="1">
    <w:name w:val="heading 1"/>
    <w:basedOn w:val="a"/>
    <w:link w:val="10"/>
    <w:uiPriority w:val="9"/>
    <w:qFormat/>
    <w:rsid w:val="00305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5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5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055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55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0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5555"/>
  </w:style>
  <w:style w:type="character" w:styleId="a3">
    <w:name w:val="Hyperlink"/>
    <w:basedOn w:val="a0"/>
    <w:uiPriority w:val="99"/>
    <w:unhideWhenUsed/>
    <w:rsid w:val="003055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5555"/>
    <w:rPr>
      <w:color w:val="800080"/>
      <w:u w:val="single"/>
    </w:rPr>
  </w:style>
  <w:style w:type="paragraph" w:customStyle="1" w:styleId="formattext">
    <w:name w:val="formattext"/>
    <w:basedOn w:val="a"/>
    <w:rsid w:val="0030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30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5555"/>
    <w:rPr>
      <w:b/>
      <w:bCs/>
    </w:rPr>
  </w:style>
  <w:style w:type="paragraph" w:customStyle="1" w:styleId="copyright">
    <w:name w:val="copyright"/>
    <w:basedOn w:val="a"/>
    <w:rsid w:val="0030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30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305555"/>
  </w:style>
  <w:style w:type="paragraph" w:styleId="a6">
    <w:name w:val="Balloon Text"/>
    <w:basedOn w:val="a"/>
    <w:link w:val="a7"/>
    <w:uiPriority w:val="99"/>
    <w:semiHidden/>
    <w:unhideWhenUsed/>
    <w:rsid w:val="003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3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490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32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851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161892094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2289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90980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95697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0856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53716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3116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9264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51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hyperlink" Target="http://docs.cntd.ru/document/465303837" TargetMode="External"/><Relationship Id="rId18" Type="http://schemas.openxmlformats.org/officeDocument/2006/relationships/hyperlink" Target="http://docs.cntd.ru/document/465303837" TargetMode="External"/><Relationship Id="rId26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78846" TargetMode="External"/><Relationship Id="rId7" Type="http://schemas.openxmlformats.org/officeDocument/2006/relationships/hyperlink" Target="http://docs.cntd.ru/document/465303837" TargetMode="External"/><Relationship Id="rId12" Type="http://schemas.openxmlformats.org/officeDocument/2006/relationships/hyperlink" Target="http://docs.cntd.ru/document/995130459" TargetMode="External"/><Relationship Id="rId17" Type="http://schemas.openxmlformats.org/officeDocument/2006/relationships/hyperlink" Target="http://docs.cntd.ru/document/465303837" TargetMode="External"/><Relationship Id="rId25" Type="http://schemas.openxmlformats.org/officeDocument/2006/relationships/hyperlink" Target="http://docs.cntd.ru/document/901978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3837" TargetMode="External"/><Relationship Id="rId20" Type="http://schemas.openxmlformats.org/officeDocument/2006/relationships/hyperlink" Target="http://docs.cntd.ru/document/4653038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8846" TargetMode="External"/><Relationship Id="rId11" Type="http://schemas.openxmlformats.org/officeDocument/2006/relationships/hyperlink" Target="http://docs.cntd.ru/document/995130459" TargetMode="External"/><Relationship Id="rId24" Type="http://schemas.openxmlformats.org/officeDocument/2006/relationships/hyperlink" Target="mailto:mayak@trk.kh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3837" TargetMode="External"/><Relationship Id="rId23" Type="http://schemas.openxmlformats.org/officeDocument/2006/relationships/hyperlink" Target="http://docs.cntd.ru/document/9019788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141645" TargetMode="External"/><Relationship Id="rId19" Type="http://schemas.openxmlformats.org/officeDocument/2006/relationships/hyperlink" Target="http://docs.cntd.ru/document/465303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3837" TargetMode="External"/><Relationship Id="rId14" Type="http://schemas.openxmlformats.org/officeDocument/2006/relationships/hyperlink" Target="http://docs.cntd.ru/document/465319533" TargetMode="External"/><Relationship Id="rId22" Type="http://schemas.openxmlformats.org/officeDocument/2006/relationships/hyperlink" Target="http://docs.cntd.ru/document/465303837" TargetMode="External"/><Relationship Id="rId27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7C9E-D2D8-404F-B7D0-1FF675E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2</cp:revision>
  <dcterms:created xsi:type="dcterms:W3CDTF">2016-08-04T05:02:00Z</dcterms:created>
  <dcterms:modified xsi:type="dcterms:W3CDTF">2016-08-04T05:02:00Z</dcterms:modified>
</cp:coreProperties>
</file>